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3299"/>
        <w:gridCol w:w="2507"/>
        <w:gridCol w:w="923"/>
        <w:gridCol w:w="1130"/>
        <w:gridCol w:w="1442"/>
        <w:gridCol w:w="1607"/>
        <w:gridCol w:w="2324"/>
      </w:tblGrid>
      <w:tr w:rsidR="000B37A1" w:rsidRPr="000B37A1" w:rsidTr="00C45F2B">
        <w:trPr>
          <w:trHeight w:val="300"/>
        </w:trPr>
        <w:tc>
          <w:tcPr>
            <w:tcW w:w="13994" w:type="dxa"/>
            <w:gridSpan w:val="8"/>
            <w:noWrap/>
            <w:hideMark/>
          </w:tcPr>
          <w:p w:rsidR="000B37A1" w:rsidRPr="000B37A1" w:rsidRDefault="000B37A1" w:rsidP="000B37A1">
            <w:pPr>
              <w:jc w:val="center"/>
            </w:pPr>
            <w:r>
              <w:rPr>
                <w:b/>
                <w:bCs/>
              </w:rPr>
              <w:t>SITUATIE  PRIVIND   TRANSPARENTA VENITURILOR SALARIALE -</w:t>
            </w:r>
            <w:r w:rsidR="00F41F35">
              <w:rPr>
                <w:b/>
                <w:bCs/>
              </w:rPr>
              <w:t>CĂMINUL PENTRU PERSOANE VÂRSTNICE,, SF.ANTIM IVIREANUL CĂLĂRAȘI</w:t>
            </w:r>
            <w:r w:rsidR="003C7E0A">
              <w:rPr>
                <w:b/>
                <w:bCs/>
              </w:rPr>
              <w:t>- 3</w:t>
            </w:r>
            <w:r w:rsidR="00C45F2B">
              <w:rPr>
                <w:b/>
                <w:bCs/>
              </w:rPr>
              <w:t>1</w:t>
            </w:r>
            <w:r w:rsidR="003C7E0A">
              <w:rPr>
                <w:b/>
                <w:bCs/>
              </w:rPr>
              <w:t>.0</w:t>
            </w:r>
            <w:r w:rsidR="00C45F2B">
              <w:rPr>
                <w:b/>
                <w:bCs/>
              </w:rPr>
              <w:t>3</w:t>
            </w:r>
            <w:r w:rsidR="003C7E0A">
              <w:rPr>
                <w:b/>
                <w:bCs/>
              </w:rPr>
              <w:t>.201</w:t>
            </w:r>
            <w:r w:rsidR="00C45F2B">
              <w:rPr>
                <w:b/>
                <w:bCs/>
              </w:rPr>
              <w:t>9</w:t>
            </w:r>
          </w:p>
        </w:tc>
      </w:tr>
      <w:tr w:rsidR="000B37A1" w:rsidRPr="000B37A1" w:rsidTr="00C45F2B">
        <w:trPr>
          <w:trHeight w:val="525"/>
        </w:trPr>
        <w:tc>
          <w:tcPr>
            <w:tcW w:w="762" w:type="dxa"/>
            <w:noWrap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Nr.crt</w:t>
            </w:r>
          </w:p>
        </w:tc>
        <w:tc>
          <w:tcPr>
            <w:tcW w:w="3299" w:type="dxa"/>
            <w:noWrap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Functie</w:t>
            </w:r>
          </w:p>
        </w:tc>
        <w:tc>
          <w:tcPr>
            <w:tcW w:w="2507" w:type="dxa"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ALARIUL D</w:t>
            </w:r>
            <w:r w:rsidR="004F7966">
              <w:rPr>
                <w:b/>
                <w:bCs/>
              </w:rPr>
              <w:t>E</w:t>
            </w:r>
            <w:r w:rsidRPr="000B37A1">
              <w:rPr>
                <w:b/>
                <w:bCs/>
              </w:rPr>
              <w:t xml:space="preserve"> BAZA/ INDEMNIZATIA LUNARA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CFP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PROIECTE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VOUCHER VACANTA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INDEMNIZATIE HRANA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ALTE DREPTURI IN BANI/NATURA</w:t>
            </w:r>
          </w:p>
        </w:tc>
      </w:tr>
      <w:tr w:rsidR="000B37A1" w:rsidRPr="000B37A1" w:rsidTr="00C45F2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1</w:t>
            </w:r>
          </w:p>
        </w:tc>
        <w:tc>
          <w:tcPr>
            <w:tcW w:w="3299" w:type="dxa"/>
            <w:hideMark/>
          </w:tcPr>
          <w:p w:rsidR="000B37A1" w:rsidRPr="000B37A1" w:rsidRDefault="00C45F2B">
            <w:r>
              <w:t>DIRECTOR</w:t>
            </w:r>
          </w:p>
        </w:tc>
        <w:tc>
          <w:tcPr>
            <w:tcW w:w="2507" w:type="dxa"/>
            <w:hideMark/>
          </w:tcPr>
          <w:p w:rsidR="000B37A1" w:rsidRPr="000B37A1" w:rsidRDefault="00C45F2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9748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C45F2B" w:rsidP="000B37A1">
            <w:r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C45F2B">
        <w:trPr>
          <w:trHeight w:val="278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2</w:t>
            </w:r>
          </w:p>
        </w:tc>
        <w:tc>
          <w:tcPr>
            <w:tcW w:w="3299" w:type="dxa"/>
            <w:hideMark/>
          </w:tcPr>
          <w:p w:rsidR="000B37A1" w:rsidRPr="000B37A1" w:rsidRDefault="00C45F2B">
            <w:r>
              <w:t>ȘEF SERVICIU B.F.C.A</w:t>
            </w:r>
          </w:p>
        </w:tc>
        <w:tc>
          <w:tcPr>
            <w:tcW w:w="2507" w:type="dxa"/>
            <w:hideMark/>
          </w:tcPr>
          <w:p w:rsidR="000B37A1" w:rsidRPr="000B37A1" w:rsidRDefault="00C45F2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821</w:t>
            </w:r>
          </w:p>
        </w:tc>
        <w:tc>
          <w:tcPr>
            <w:tcW w:w="923" w:type="dxa"/>
            <w:noWrap/>
            <w:hideMark/>
          </w:tcPr>
          <w:p w:rsidR="000B37A1" w:rsidRPr="00C45F2B" w:rsidRDefault="00C45F2B" w:rsidP="000B37A1">
            <w:pPr>
              <w:rPr>
                <w:b/>
              </w:rPr>
            </w:pPr>
            <w:r w:rsidRPr="00C45F2B">
              <w:rPr>
                <w:b/>
              </w:rPr>
              <w:t>782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C45F2B" w:rsidP="000B37A1">
            <w:r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C45F2B">
        <w:trPr>
          <w:trHeight w:val="300"/>
        </w:trPr>
        <w:tc>
          <w:tcPr>
            <w:tcW w:w="762" w:type="dxa"/>
            <w:hideMark/>
          </w:tcPr>
          <w:p w:rsidR="000B37A1" w:rsidRPr="000B37A1" w:rsidRDefault="00FD65D0" w:rsidP="000B37A1">
            <w:r>
              <w:t>3</w:t>
            </w:r>
          </w:p>
        </w:tc>
        <w:tc>
          <w:tcPr>
            <w:tcW w:w="3299" w:type="dxa"/>
            <w:hideMark/>
          </w:tcPr>
          <w:p w:rsidR="000B37A1" w:rsidRPr="000B37A1" w:rsidRDefault="00FD65D0">
            <w:r>
              <w:t>CONSILIER JURIDIC</w:t>
            </w:r>
          </w:p>
        </w:tc>
        <w:tc>
          <w:tcPr>
            <w:tcW w:w="2507" w:type="dxa"/>
            <w:hideMark/>
          </w:tcPr>
          <w:p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950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C45F2B">
        <w:trPr>
          <w:trHeight w:val="300"/>
        </w:trPr>
        <w:tc>
          <w:tcPr>
            <w:tcW w:w="762" w:type="dxa"/>
            <w:hideMark/>
          </w:tcPr>
          <w:p w:rsidR="000B37A1" w:rsidRPr="000B37A1" w:rsidRDefault="00FD65D0" w:rsidP="000B37A1">
            <w:r>
              <w:t>4</w:t>
            </w:r>
          </w:p>
        </w:tc>
        <w:tc>
          <w:tcPr>
            <w:tcW w:w="3299" w:type="dxa"/>
            <w:hideMark/>
          </w:tcPr>
          <w:p w:rsidR="000B37A1" w:rsidRPr="000B37A1" w:rsidRDefault="00FD65D0">
            <w:r>
              <w:t>ASISTENT MEDICAL ȘEF PE UNITATE</w:t>
            </w:r>
          </w:p>
        </w:tc>
        <w:tc>
          <w:tcPr>
            <w:tcW w:w="2507" w:type="dxa"/>
            <w:hideMark/>
          </w:tcPr>
          <w:p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926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0B37A1" w:rsidP="000B37A1"/>
        </w:tc>
        <w:tc>
          <w:tcPr>
            <w:tcW w:w="1130" w:type="dxa"/>
            <w:noWrap/>
            <w:hideMark/>
          </w:tcPr>
          <w:p w:rsidR="000B37A1" w:rsidRPr="000B37A1" w:rsidRDefault="000B37A1" w:rsidP="000B37A1"/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C45F2B">
        <w:trPr>
          <w:trHeight w:val="300"/>
        </w:trPr>
        <w:tc>
          <w:tcPr>
            <w:tcW w:w="762" w:type="dxa"/>
            <w:hideMark/>
          </w:tcPr>
          <w:p w:rsidR="000B37A1" w:rsidRPr="000B37A1" w:rsidRDefault="00FD65D0" w:rsidP="000B37A1">
            <w:r>
              <w:t>5</w:t>
            </w:r>
          </w:p>
        </w:tc>
        <w:tc>
          <w:tcPr>
            <w:tcW w:w="3299" w:type="dxa"/>
            <w:hideMark/>
          </w:tcPr>
          <w:p w:rsidR="000B37A1" w:rsidRPr="000B37A1" w:rsidRDefault="00FD65D0">
            <w:r>
              <w:t>LUCRĂTOR SOCIAL</w:t>
            </w:r>
          </w:p>
        </w:tc>
        <w:tc>
          <w:tcPr>
            <w:tcW w:w="2507" w:type="dxa"/>
            <w:hideMark/>
          </w:tcPr>
          <w:p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856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FD65D0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C45F2B">
        <w:trPr>
          <w:trHeight w:val="300"/>
        </w:trPr>
        <w:tc>
          <w:tcPr>
            <w:tcW w:w="762" w:type="dxa"/>
            <w:hideMark/>
          </w:tcPr>
          <w:p w:rsidR="000B37A1" w:rsidRPr="000B37A1" w:rsidRDefault="00FD65D0" w:rsidP="000B37A1">
            <w:r>
              <w:t>6</w:t>
            </w:r>
          </w:p>
        </w:tc>
        <w:tc>
          <w:tcPr>
            <w:tcW w:w="3299" w:type="dxa"/>
            <w:hideMark/>
          </w:tcPr>
          <w:p w:rsidR="000B37A1" w:rsidRPr="000B37A1" w:rsidRDefault="00FD65D0">
            <w:r>
              <w:t>REFERENT 1 A</w:t>
            </w:r>
          </w:p>
        </w:tc>
        <w:tc>
          <w:tcPr>
            <w:tcW w:w="2507" w:type="dxa"/>
            <w:hideMark/>
          </w:tcPr>
          <w:p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368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FD65D0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C45F2B">
        <w:trPr>
          <w:trHeight w:val="300"/>
        </w:trPr>
        <w:tc>
          <w:tcPr>
            <w:tcW w:w="762" w:type="dxa"/>
            <w:hideMark/>
          </w:tcPr>
          <w:p w:rsidR="000B37A1" w:rsidRPr="000B37A1" w:rsidRDefault="00FD65D0" w:rsidP="000B37A1">
            <w:r>
              <w:t>7</w:t>
            </w:r>
          </w:p>
        </w:tc>
        <w:tc>
          <w:tcPr>
            <w:tcW w:w="3299" w:type="dxa"/>
            <w:hideMark/>
          </w:tcPr>
          <w:p w:rsidR="000B37A1" w:rsidRPr="000B37A1" w:rsidRDefault="00FD65D0">
            <w:r>
              <w:t>REFERENT DE SPECIALITATE</w:t>
            </w:r>
            <w:r w:rsidR="00AD30C3">
              <w:t xml:space="preserve"> II</w:t>
            </w:r>
          </w:p>
        </w:tc>
        <w:tc>
          <w:tcPr>
            <w:tcW w:w="2507" w:type="dxa"/>
            <w:hideMark/>
          </w:tcPr>
          <w:p w:rsidR="000B37A1" w:rsidRPr="000B37A1" w:rsidRDefault="00AD30C3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410</w:t>
            </w:r>
          </w:p>
        </w:tc>
        <w:tc>
          <w:tcPr>
            <w:tcW w:w="92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EC113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9</w:t>
            </w:r>
          </w:p>
        </w:tc>
        <w:tc>
          <w:tcPr>
            <w:tcW w:w="3299" w:type="dxa"/>
          </w:tcPr>
          <w:p w:rsidR="000B37A1" w:rsidRPr="000B37A1" w:rsidRDefault="00F41F35">
            <w:r>
              <w:t>ADMINISTRATOR</w:t>
            </w:r>
          </w:p>
        </w:tc>
        <w:tc>
          <w:tcPr>
            <w:tcW w:w="2507" w:type="dxa"/>
          </w:tcPr>
          <w:p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48</w:t>
            </w:r>
          </w:p>
        </w:tc>
        <w:tc>
          <w:tcPr>
            <w:tcW w:w="923" w:type="dxa"/>
            <w:noWrap/>
          </w:tcPr>
          <w:p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EC113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10</w:t>
            </w:r>
          </w:p>
        </w:tc>
        <w:tc>
          <w:tcPr>
            <w:tcW w:w="3299" w:type="dxa"/>
          </w:tcPr>
          <w:p w:rsidR="000B37A1" w:rsidRPr="000B37A1" w:rsidRDefault="00F41F35">
            <w:r>
              <w:t>MUNCITOR I</w:t>
            </w:r>
          </w:p>
        </w:tc>
        <w:tc>
          <w:tcPr>
            <w:tcW w:w="2507" w:type="dxa"/>
          </w:tcPr>
          <w:p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702</w:t>
            </w:r>
          </w:p>
        </w:tc>
        <w:tc>
          <w:tcPr>
            <w:tcW w:w="923" w:type="dxa"/>
            <w:noWrap/>
          </w:tcPr>
          <w:p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EC113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11</w:t>
            </w:r>
          </w:p>
        </w:tc>
        <w:tc>
          <w:tcPr>
            <w:tcW w:w="3299" w:type="dxa"/>
          </w:tcPr>
          <w:p w:rsidR="000B37A1" w:rsidRPr="000B37A1" w:rsidRDefault="00F41F35">
            <w:r>
              <w:t>ASISTENT MEDICAL PRINCIPAL</w:t>
            </w:r>
          </w:p>
        </w:tc>
        <w:tc>
          <w:tcPr>
            <w:tcW w:w="2507" w:type="dxa"/>
          </w:tcPr>
          <w:p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900-4856</w:t>
            </w:r>
          </w:p>
        </w:tc>
        <w:tc>
          <w:tcPr>
            <w:tcW w:w="923" w:type="dxa"/>
            <w:noWrap/>
          </w:tcPr>
          <w:p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EC113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12</w:t>
            </w:r>
          </w:p>
        </w:tc>
        <w:tc>
          <w:tcPr>
            <w:tcW w:w="3299" w:type="dxa"/>
          </w:tcPr>
          <w:p w:rsidR="000B37A1" w:rsidRPr="000B37A1" w:rsidRDefault="00F41F35">
            <w:r>
              <w:t>INFIRMIERE</w:t>
            </w:r>
          </w:p>
        </w:tc>
        <w:tc>
          <w:tcPr>
            <w:tcW w:w="2507" w:type="dxa"/>
          </w:tcPr>
          <w:p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2742-3025</w:t>
            </w:r>
          </w:p>
        </w:tc>
        <w:tc>
          <w:tcPr>
            <w:tcW w:w="923" w:type="dxa"/>
            <w:noWrap/>
          </w:tcPr>
          <w:p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EC113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13</w:t>
            </w:r>
          </w:p>
        </w:tc>
        <w:tc>
          <w:tcPr>
            <w:tcW w:w="3299" w:type="dxa"/>
          </w:tcPr>
          <w:p w:rsidR="000B37A1" w:rsidRPr="000B37A1" w:rsidRDefault="00F41F35">
            <w:r>
              <w:t>ÎNGRIJITOARE</w:t>
            </w:r>
          </w:p>
        </w:tc>
        <w:tc>
          <w:tcPr>
            <w:tcW w:w="2507" w:type="dxa"/>
          </w:tcPr>
          <w:p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2547-2674</w:t>
            </w:r>
          </w:p>
        </w:tc>
        <w:tc>
          <w:tcPr>
            <w:tcW w:w="923" w:type="dxa"/>
            <w:noWrap/>
          </w:tcPr>
          <w:p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EC113B">
        <w:trPr>
          <w:trHeight w:val="300"/>
        </w:trPr>
        <w:tc>
          <w:tcPr>
            <w:tcW w:w="762" w:type="dxa"/>
            <w:hideMark/>
          </w:tcPr>
          <w:p w:rsidR="000B37A1" w:rsidRPr="000B37A1" w:rsidRDefault="000B37A1" w:rsidP="000B37A1">
            <w:r w:rsidRPr="000B37A1">
              <w:t>14</w:t>
            </w:r>
          </w:p>
        </w:tc>
        <w:tc>
          <w:tcPr>
            <w:tcW w:w="3299" w:type="dxa"/>
          </w:tcPr>
          <w:p w:rsidR="000B37A1" w:rsidRPr="000B37A1" w:rsidRDefault="00F41F35">
            <w:r>
              <w:t>ȘOFER</w:t>
            </w:r>
          </w:p>
        </w:tc>
        <w:tc>
          <w:tcPr>
            <w:tcW w:w="2507" w:type="dxa"/>
          </w:tcPr>
          <w:p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48</w:t>
            </w:r>
          </w:p>
        </w:tc>
        <w:tc>
          <w:tcPr>
            <w:tcW w:w="923" w:type="dxa"/>
            <w:noWrap/>
          </w:tcPr>
          <w:p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</w:tbl>
    <w:p w:rsidR="000E042A" w:rsidRDefault="000E042A"/>
    <w:p w:rsidR="0097425F" w:rsidRDefault="0097425F"/>
    <w:p w:rsidR="0097425F" w:rsidRDefault="0097425F">
      <w:r>
        <w:t>Medicul și psihologul au contract de prestări servicii.</w:t>
      </w:r>
      <w:bookmarkStart w:id="0" w:name="_GoBack"/>
      <w:bookmarkEnd w:id="0"/>
    </w:p>
    <w:sectPr w:rsidR="0097425F" w:rsidSect="000B3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D0"/>
    <w:rsid w:val="000712C7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FB3"/>
    <w:rsid w:val="002E1128"/>
    <w:rsid w:val="002E138E"/>
    <w:rsid w:val="002E33E7"/>
    <w:rsid w:val="002E3487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4383"/>
    <w:rsid w:val="003045C7"/>
    <w:rsid w:val="003060F0"/>
    <w:rsid w:val="0030633B"/>
    <w:rsid w:val="00307942"/>
    <w:rsid w:val="00310A83"/>
    <w:rsid w:val="00311E84"/>
    <w:rsid w:val="00312EF9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32A8"/>
    <w:rsid w:val="00334878"/>
    <w:rsid w:val="0033497D"/>
    <w:rsid w:val="00335B3E"/>
    <w:rsid w:val="00335E64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ECE"/>
    <w:rsid w:val="003A218C"/>
    <w:rsid w:val="003A2B15"/>
    <w:rsid w:val="003A2BFB"/>
    <w:rsid w:val="003A40D8"/>
    <w:rsid w:val="003A42F1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645A"/>
    <w:rsid w:val="003B6B38"/>
    <w:rsid w:val="003C0851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C7E0A"/>
    <w:rsid w:val="003D15FB"/>
    <w:rsid w:val="003D19DC"/>
    <w:rsid w:val="003D1EDD"/>
    <w:rsid w:val="003D27F5"/>
    <w:rsid w:val="003D3207"/>
    <w:rsid w:val="003D3598"/>
    <w:rsid w:val="003D49E8"/>
    <w:rsid w:val="003D5368"/>
    <w:rsid w:val="003D6154"/>
    <w:rsid w:val="003D76D6"/>
    <w:rsid w:val="003E5BF9"/>
    <w:rsid w:val="003E76F1"/>
    <w:rsid w:val="003E78D7"/>
    <w:rsid w:val="003E7FA7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5F75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630F"/>
    <w:rsid w:val="00456634"/>
    <w:rsid w:val="0045701B"/>
    <w:rsid w:val="00457652"/>
    <w:rsid w:val="0046172C"/>
    <w:rsid w:val="00461866"/>
    <w:rsid w:val="00463AC1"/>
    <w:rsid w:val="00464C51"/>
    <w:rsid w:val="00464F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A2425"/>
    <w:rsid w:val="004A2B09"/>
    <w:rsid w:val="004A351D"/>
    <w:rsid w:val="004A36C2"/>
    <w:rsid w:val="004A4ACB"/>
    <w:rsid w:val="004A52FF"/>
    <w:rsid w:val="004A7274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224A"/>
    <w:rsid w:val="004D23DB"/>
    <w:rsid w:val="004D4E7E"/>
    <w:rsid w:val="004D6862"/>
    <w:rsid w:val="004D781E"/>
    <w:rsid w:val="004D7AFB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6594"/>
    <w:rsid w:val="004F7966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A89"/>
    <w:rsid w:val="005437AD"/>
    <w:rsid w:val="00544ACC"/>
    <w:rsid w:val="00546CAB"/>
    <w:rsid w:val="00547188"/>
    <w:rsid w:val="005503C5"/>
    <w:rsid w:val="00550A76"/>
    <w:rsid w:val="00550BCD"/>
    <w:rsid w:val="005528BA"/>
    <w:rsid w:val="005546B5"/>
    <w:rsid w:val="00554C18"/>
    <w:rsid w:val="005554D5"/>
    <w:rsid w:val="0055645D"/>
    <w:rsid w:val="005567D5"/>
    <w:rsid w:val="00557193"/>
    <w:rsid w:val="005571A1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4F5"/>
    <w:rsid w:val="0064014B"/>
    <w:rsid w:val="006416AB"/>
    <w:rsid w:val="00643380"/>
    <w:rsid w:val="0064377D"/>
    <w:rsid w:val="00643B62"/>
    <w:rsid w:val="00643D3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70320"/>
    <w:rsid w:val="0077152F"/>
    <w:rsid w:val="007715EA"/>
    <w:rsid w:val="007716DD"/>
    <w:rsid w:val="0077468A"/>
    <w:rsid w:val="00775436"/>
    <w:rsid w:val="00775CC5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471A"/>
    <w:rsid w:val="007A5322"/>
    <w:rsid w:val="007A705F"/>
    <w:rsid w:val="007A7769"/>
    <w:rsid w:val="007B125E"/>
    <w:rsid w:val="007B22DF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F58"/>
    <w:rsid w:val="008071CC"/>
    <w:rsid w:val="008076FC"/>
    <w:rsid w:val="00807DE1"/>
    <w:rsid w:val="0081252A"/>
    <w:rsid w:val="00814731"/>
    <w:rsid w:val="00820EB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301A8"/>
    <w:rsid w:val="008303E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91"/>
    <w:rsid w:val="00897969"/>
    <w:rsid w:val="00897CEF"/>
    <w:rsid w:val="008A06F0"/>
    <w:rsid w:val="008A12B5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425F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A5FCA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CEF"/>
    <w:rsid w:val="00A01F3A"/>
    <w:rsid w:val="00A027B8"/>
    <w:rsid w:val="00A02CBF"/>
    <w:rsid w:val="00A02EA7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0C3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B20"/>
    <w:rsid w:val="00B54D92"/>
    <w:rsid w:val="00B57A6B"/>
    <w:rsid w:val="00B6060D"/>
    <w:rsid w:val="00B615D5"/>
    <w:rsid w:val="00B624D7"/>
    <w:rsid w:val="00B631D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6BA8"/>
    <w:rsid w:val="00B974B5"/>
    <w:rsid w:val="00B97910"/>
    <w:rsid w:val="00B97A63"/>
    <w:rsid w:val="00BA0AF2"/>
    <w:rsid w:val="00BA245A"/>
    <w:rsid w:val="00BA2928"/>
    <w:rsid w:val="00BA2AE3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5F2B"/>
    <w:rsid w:val="00C472D3"/>
    <w:rsid w:val="00C47635"/>
    <w:rsid w:val="00C50ADC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52C"/>
    <w:rsid w:val="00C71DCE"/>
    <w:rsid w:val="00C71E65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421E"/>
    <w:rsid w:val="00CC497B"/>
    <w:rsid w:val="00CC4AFE"/>
    <w:rsid w:val="00CC6107"/>
    <w:rsid w:val="00CC6131"/>
    <w:rsid w:val="00CC71A0"/>
    <w:rsid w:val="00CC7731"/>
    <w:rsid w:val="00CC7803"/>
    <w:rsid w:val="00CC7A35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B84"/>
    <w:rsid w:val="00D00054"/>
    <w:rsid w:val="00D0052C"/>
    <w:rsid w:val="00D0093E"/>
    <w:rsid w:val="00D009AF"/>
    <w:rsid w:val="00D019A6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619"/>
    <w:rsid w:val="00DD186F"/>
    <w:rsid w:val="00DD22DA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49E8"/>
    <w:rsid w:val="00EA4A08"/>
    <w:rsid w:val="00EA4DE0"/>
    <w:rsid w:val="00EA4FDF"/>
    <w:rsid w:val="00EA5D39"/>
    <w:rsid w:val="00EA653E"/>
    <w:rsid w:val="00EA6F03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13B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52C5"/>
    <w:rsid w:val="00F15A7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1F35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7CF"/>
    <w:rsid w:val="00F96A70"/>
    <w:rsid w:val="00F97EF5"/>
    <w:rsid w:val="00FA3CC4"/>
    <w:rsid w:val="00FA3D6F"/>
    <w:rsid w:val="00FA522C"/>
    <w:rsid w:val="00FA5460"/>
    <w:rsid w:val="00FA6C86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DA6"/>
    <w:rsid w:val="00FC3384"/>
    <w:rsid w:val="00FC34D7"/>
    <w:rsid w:val="00FC367F"/>
    <w:rsid w:val="00FC6C37"/>
    <w:rsid w:val="00FD5531"/>
    <w:rsid w:val="00FD65D0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A479"/>
  <w15:docId w15:val="{B8D6AB08-F5CD-4EA3-BE6F-23538F5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78FC-8640-4058-8424-132315FD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Camin</cp:lastModifiedBy>
  <cp:revision>4</cp:revision>
  <dcterms:created xsi:type="dcterms:W3CDTF">2019-03-07T09:07:00Z</dcterms:created>
  <dcterms:modified xsi:type="dcterms:W3CDTF">2019-03-13T06:46:00Z</dcterms:modified>
</cp:coreProperties>
</file>